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9"/>
        <w:gridCol w:w="7897"/>
      </w:tblGrid>
      <w:tr w:rsidR="005A6FC2" w:rsidRPr="00586035" w14:paraId="740E9B78" w14:textId="77777777" w:rsidTr="00AB2AA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019D43F" w14:textId="77777777" w:rsidR="005A6FC2" w:rsidRPr="00586035" w:rsidRDefault="005A6FC2" w:rsidP="00F4186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t>專題名稱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9F0558B" w14:textId="77777777" w:rsidR="005A6FC2" w:rsidRPr="00586035" w:rsidRDefault="00A533B2" w:rsidP="00F4186A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t>娛你</w:t>
            </w:r>
            <w:r w:rsidR="00C9132F" w:rsidRPr="00586035">
              <w:rPr>
                <w:rFonts w:ascii="微軟正黑體" w:eastAsia="微軟正黑體" w:hAnsi="微軟正黑體" w:hint="eastAsia"/>
                <w:b/>
              </w:rPr>
              <w:t>同行</w:t>
            </w:r>
          </w:p>
        </w:tc>
      </w:tr>
      <w:tr w:rsidR="005A6FC2" w:rsidRPr="00586035" w14:paraId="136E178F" w14:textId="77777777" w:rsidTr="00AB2AAB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52F6" w14:textId="77777777" w:rsidR="005A6FC2" w:rsidRPr="00586035" w:rsidRDefault="005A6FC2" w:rsidP="00F4186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t>小組成員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97B0" w14:textId="1CC7EBF8" w:rsidR="005A6FC2" w:rsidRPr="00586035" w:rsidRDefault="00DB586E" w:rsidP="00AB2AAB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組長：</w:t>
            </w:r>
            <w:r w:rsidR="00A533B2" w:rsidRPr="00586035">
              <w:rPr>
                <w:rFonts w:ascii="微軟正黑體" w:eastAsia="微軟正黑體" w:hAnsi="微軟正黑體" w:hint="eastAsia"/>
              </w:rPr>
              <w:t>莊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  <w:p w14:paraId="3C9DF934" w14:textId="68F09337" w:rsidR="00A533B2" w:rsidRPr="00586035" w:rsidRDefault="00DB586E" w:rsidP="00A533B2">
            <w:pPr>
              <w:spacing w:beforeLines="50" w:before="180" w:afterLines="50" w:after="18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組員：</w:t>
            </w:r>
            <w:r w:rsidR="00A533B2" w:rsidRPr="00586035">
              <w:rPr>
                <w:rFonts w:ascii="微軟正黑體" w:eastAsia="微軟正黑體" w:hAnsi="微軟正黑體" w:hint="eastAsia"/>
              </w:rPr>
              <w:t>盧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="00A533B2" w:rsidRPr="00586035">
              <w:rPr>
                <w:rFonts w:ascii="微軟正黑體" w:eastAsia="微軟正黑體" w:hAnsi="微軟正黑體"/>
              </w:rPr>
              <w:t>、</w:t>
            </w:r>
            <w:r w:rsidR="00A533B2" w:rsidRPr="00586035">
              <w:rPr>
                <w:rFonts w:ascii="微軟正黑體" w:eastAsia="微軟正黑體" w:hAnsi="微軟正黑體" w:hint="eastAsia"/>
              </w:rPr>
              <w:t>黃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="00A533B2" w:rsidRPr="00586035">
              <w:rPr>
                <w:rFonts w:ascii="微軟正黑體" w:eastAsia="微軟正黑體" w:hAnsi="微軟正黑體"/>
              </w:rPr>
              <w:t>、</w:t>
            </w:r>
            <w:r w:rsidR="00A533B2" w:rsidRPr="00586035">
              <w:rPr>
                <w:rFonts w:ascii="微軟正黑體" w:eastAsia="微軟正黑體" w:hAnsi="微軟正黑體" w:hint="eastAsia"/>
              </w:rPr>
              <w:t>李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="00A533B2" w:rsidRPr="00586035">
              <w:rPr>
                <w:rFonts w:ascii="微軟正黑體" w:eastAsia="微軟正黑體" w:hAnsi="微軟正黑體"/>
              </w:rPr>
              <w:t>、</w:t>
            </w:r>
            <w:r w:rsidR="00A533B2" w:rsidRPr="00586035">
              <w:rPr>
                <w:rFonts w:ascii="微軟正黑體" w:eastAsia="微軟正黑體" w:hAnsi="微軟正黑體" w:hint="eastAsia"/>
              </w:rPr>
              <w:t>楊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="00A533B2" w:rsidRPr="00586035">
              <w:rPr>
                <w:rFonts w:ascii="微軟正黑體" w:eastAsia="微軟正黑體" w:hAnsi="微軟正黑體"/>
              </w:rPr>
              <w:t>、</w:t>
            </w:r>
            <w:r w:rsidR="00A533B2" w:rsidRPr="00586035">
              <w:rPr>
                <w:rFonts w:ascii="微軟正黑體" w:eastAsia="微軟正黑體" w:hAnsi="微軟正黑體" w:hint="eastAsia"/>
              </w:rPr>
              <w:t>葉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="00A533B2" w:rsidRPr="00586035">
              <w:rPr>
                <w:rFonts w:ascii="微軟正黑體" w:eastAsia="微軟正黑體" w:hAnsi="微軟正黑體"/>
              </w:rPr>
              <w:t>、</w:t>
            </w:r>
            <w:r w:rsidR="00A533B2" w:rsidRPr="00586035">
              <w:rPr>
                <w:rFonts w:ascii="微軟正黑體" w:eastAsia="微軟正黑體" w:hAnsi="微軟正黑體" w:hint="eastAsia"/>
              </w:rPr>
              <w:t>張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</w:tc>
      </w:tr>
      <w:tr w:rsidR="005A6FC2" w:rsidRPr="00586035" w14:paraId="54E9BE5F" w14:textId="77777777" w:rsidTr="009545C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905C" w14:textId="77777777" w:rsidR="005A6FC2" w:rsidRPr="00586035" w:rsidRDefault="005A6FC2" w:rsidP="00F4186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t>網站介紹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D0DF" w14:textId="355E78EB" w:rsidR="008C6C4A" w:rsidRPr="00586035" w:rsidRDefault="008E4658" w:rsidP="005860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主要使用對象：一般大眾、個人企業營運者、旅遊公司。這是一個互動式的地圖網站，可以自行建立地點並由地點組成形成分享給好友，使用者也可以參考旅行社制定好的旅程參與，或是像尋寶遊戲團隊申請尋寶遊戲活動。店家可以在地圖上面刊登自己的商店以增加曝光。</w:t>
            </w:r>
          </w:p>
        </w:tc>
      </w:tr>
      <w:tr w:rsidR="005A6FC2" w:rsidRPr="00586035" w14:paraId="5F5E004C" w14:textId="77777777" w:rsidTr="009545C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3321" w14:textId="77777777" w:rsidR="005A6FC2" w:rsidRPr="00586035" w:rsidRDefault="005A6FC2" w:rsidP="00F4186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t>網站功能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436C5" w14:textId="741DA2D5" w:rsidR="008E4658" w:rsidRPr="00586035" w:rsidRDefault="008E4658" w:rsidP="00586035">
            <w:pPr>
              <w:pStyle w:val="a7"/>
              <w:numPr>
                <w:ilvl w:val="0"/>
                <w:numId w:val="28"/>
              </w:numPr>
              <w:spacing w:beforeLines="50"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首頁功能介紹───報告人：莊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  <w:p w14:paraId="32FFC619" w14:textId="0EB91C5D" w:rsidR="005349CE" w:rsidRPr="00586035" w:rsidRDefault="005349CE" w:rsidP="00586035">
            <w:pPr>
              <w:pStyle w:val="a7"/>
              <w:numPr>
                <w:ilvl w:val="0"/>
                <w:numId w:val="28"/>
              </w:numPr>
              <w:spacing w:beforeLines="50"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功能：會員系統──報告人：莊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Pr="00586035">
              <w:rPr>
                <w:rFonts w:ascii="微軟正黑體" w:eastAsia="微軟正黑體" w:hAnsi="微軟正黑體"/>
              </w:rPr>
              <w:br/>
            </w:r>
            <w:r w:rsidRPr="00586035">
              <w:rPr>
                <w:rFonts w:ascii="微軟正黑體" w:eastAsia="微軟正黑體" w:hAnsi="微軟正黑體" w:hint="eastAsia"/>
              </w:rPr>
              <w:t>說明：會員登入、註冊、管理、權限、後臺系統</w:t>
            </w:r>
          </w:p>
          <w:p w14:paraId="28B69639" w14:textId="087706CC" w:rsidR="008E4658" w:rsidRPr="00586035" w:rsidRDefault="005F53CA" w:rsidP="00586035">
            <w:pPr>
              <w:pStyle w:val="a7"/>
              <w:numPr>
                <w:ilvl w:val="0"/>
                <w:numId w:val="28"/>
              </w:numPr>
              <w:spacing w:beforeLines="50"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功能：交友──報告人：楊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  <w:r w:rsidRPr="00586035">
              <w:rPr>
                <w:rFonts w:ascii="微軟正黑體" w:eastAsia="微軟正黑體" w:hAnsi="微軟正黑體"/>
              </w:rPr>
              <w:br/>
            </w:r>
            <w:r w:rsidRPr="00586035">
              <w:rPr>
                <w:rFonts w:ascii="微軟正黑體" w:eastAsia="微軟正黑體" w:hAnsi="微軟正黑體" w:hint="eastAsia"/>
              </w:rPr>
              <w:t>說明：搜尋好友、加入好友、編輯好友關係、刪除好友、顯示好友的我的最愛行程</w:t>
            </w:r>
          </w:p>
          <w:p w14:paraId="482A3C76" w14:textId="6293EED7" w:rsidR="008E4658" w:rsidRPr="00586035" w:rsidRDefault="005349CE" w:rsidP="00586035">
            <w:pPr>
              <w:pStyle w:val="a7"/>
              <w:numPr>
                <w:ilvl w:val="0"/>
                <w:numId w:val="28"/>
              </w:numPr>
              <w:spacing w:beforeLines="50"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功能：互動式地圖──報告人：黃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  <w:p w14:paraId="29B93CE1" w14:textId="1117424E" w:rsidR="005349CE" w:rsidRPr="00586035" w:rsidRDefault="005349CE" w:rsidP="00586035">
            <w:pPr>
              <w:spacing w:line="36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說明：使用者藉由網站互動新增、編輯行程及喜好景點</w:t>
            </w:r>
          </w:p>
          <w:p w14:paraId="7011D6AF" w14:textId="59CFA223" w:rsidR="005A6FC2" w:rsidRPr="00586035" w:rsidRDefault="000260DE" w:rsidP="00586035">
            <w:pPr>
              <w:pStyle w:val="a7"/>
              <w:numPr>
                <w:ilvl w:val="0"/>
                <w:numId w:val="28"/>
              </w:numPr>
              <w:suppressAutoHyphens/>
              <w:spacing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功能：套裝行程──報告人：李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  <w:p w14:paraId="1FC77C31" w14:textId="77777777" w:rsidR="000260DE" w:rsidRPr="00586035" w:rsidRDefault="000260DE" w:rsidP="00586035">
            <w:pPr>
              <w:suppressAutoHyphens/>
              <w:spacing w:line="360" w:lineRule="exact"/>
              <w:ind w:left="48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說明：旅行社新增套裝行程，透過地圖添加自定義景點</w:t>
            </w:r>
          </w:p>
          <w:p w14:paraId="3EB05387" w14:textId="4E7D30E5" w:rsidR="00E178DB" w:rsidRPr="00586035" w:rsidRDefault="00E178DB" w:rsidP="00586035">
            <w:pPr>
              <w:pStyle w:val="a7"/>
              <w:numPr>
                <w:ilvl w:val="0"/>
                <w:numId w:val="28"/>
              </w:numPr>
              <w:suppressAutoHyphens/>
              <w:spacing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功能：活動系統──報告人：葉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  <w:p w14:paraId="5C03F6BF" w14:textId="691986C4" w:rsidR="00E178DB" w:rsidRPr="00586035" w:rsidRDefault="00E178DB" w:rsidP="00586035">
            <w:pPr>
              <w:suppressAutoHyphens/>
              <w:spacing w:line="360" w:lineRule="exact"/>
              <w:ind w:left="48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說明：買方─</w:t>
            </w:r>
            <w:r w:rsidRPr="00586035">
              <w:rPr>
                <w:rFonts w:ascii="微軟正黑體" w:eastAsia="微軟正黑體" w:hAnsi="微軟正黑體"/>
              </w:rPr>
              <w:t>多重查詢活動、選擇購買張數、查詢已購門票、註銷門票。</w:t>
            </w:r>
            <w:r w:rsidRPr="00586035">
              <w:rPr>
                <w:rFonts w:ascii="微軟正黑體" w:eastAsia="微軟正黑體" w:hAnsi="微軟正黑體" w:hint="eastAsia"/>
              </w:rPr>
              <w:t>賣方─</w:t>
            </w:r>
            <w:r w:rsidRPr="00586035">
              <w:rPr>
                <w:rFonts w:ascii="微軟正黑體" w:eastAsia="微軟正黑體" w:hAnsi="微軟正黑體"/>
              </w:rPr>
              <w:t>新增活動、修改活動、查詢訂單、註銷活動</w:t>
            </w:r>
            <w:r w:rsidRPr="00586035">
              <w:rPr>
                <w:rFonts w:ascii="微軟正黑體" w:eastAsia="微軟正黑體" w:hAnsi="微軟正黑體" w:hint="eastAsia"/>
              </w:rPr>
              <w:t>。</w:t>
            </w:r>
          </w:p>
          <w:p w14:paraId="192610E1" w14:textId="56C6652A" w:rsidR="00E178DB" w:rsidRPr="00586035" w:rsidRDefault="00E178DB" w:rsidP="00586035">
            <w:pPr>
              <w:pStyle w:val="a7"/>
              <w:numPr>
                <w:ilvl w:val="0"/>
                <w:numId w:val="28"/>
              </w:numPr>
              <w:suppressAutoHyphens/>
              <w:spacing w:before="180"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功能：尋寶遊戲──報告人：張</w:t>
            </w:r>
            <w:r w:rsidR="0083296E">
              <w:rPr>
                <w:rFonts w:ascii="微軟正黑體" w:eastAsia="微軟正黑體" w:hAnsi="微軟正黑體" w:hint="eastAsia"/>
              </w:rPr>
              <w:t>OO</w:t>
            </w:r>
          </w:p>
          <w:p w14:paraId="5326C1EE" w14:textId="7A6B6621" w:rsidR="00E178DB" w:rsidRPr="00586035" w:rsidRDefault="00E178DB" w:rsidP="00586035">
            <w:pPr>
              <w:spacing w:line="360" w:lineRule="exact"/>
              <w:ind w:left="480" w:hangingChars="200" w:hanging="480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 xml:space="preserve">    說明：尋寶遊戲主題發布、編輯遊戲線索、消費者訂購尋寶遊戲、訂單管理、消費者實際尋寶解謎機制</w:t>
            </w:r>
            <w:r w:rsidR="00D03251" w:rsidRPr="00586035">
              <w:rPr>
                <w:rFonts w:ascii="微軟正黑體" w:eastAsia="微軟正黑體" w:hAnsi="微軟正黑體" w:hint="eastAsia"/>
              </w:rPr>
              <w:t>。</w:t>
            </w:r>
          </w:p>
          <w:p w14:paraId="7B6B530C" w14:textId="10EAA74C" w:rsidR="000260DE" w:rsidRPr="00586035" w:rsidRDefault="000260DE" w:rsidP="00586035">
            <w:pPr>
              <w:suppressAutoHyphens/>
              <w:spacing w:line="360" w:lineRule="exact"/>
              <w:ind w:left="480"/>
              <w:rPr>
                <w:rFonts w:ascii="微軟正黑體" w:eastAsia="微軟正黑體" w:hAnsi="微軟正黑體"/>
              </w:rPr>
            </w:pPr>
          </w:p>
        </w:tc>
      </w:tr>
      <w:tr w:rsidR="005A6FC2" w:rsidRPr="00586035" w14:paraId="37EF29C6" w14:textId="77777777" w:rsidTr="009545C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5713" w14:textId="77777777" w:rsidR="005A6FC2" w:rsidRPr="00586035" w:rsidRDefault="005A6FC2" w:rsidP="00F4186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t>網站特色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7A91" w14:textId="218A0482" w:rsidR="009A29F6" w:rsidRPr="00586035" w:rsidRDefault="004C106C" w:rsidP="00586035">
            <w:pPr>
              <w:pStyle w:val="a7"/>
              <w:numPr>
                <w:ilvl w:val="0"/>
                <w:numId w:val="45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客製化的地圖，打造屬於自己的世界。</w:t>
            </w:r>
          </w:p>
          <w:p w14:paraId="45AFDDEC" w14:textId="77777777" w:rsidR="004C106C" w:rsidRPr="00586035" w:rsidRDefault="004C106C" w:rsidP="00586035">
            <w:pPr>
              <w:pStyle w:val="a7"/>
              <w:numPr>
                <w:ilvl w:val="0"/>
                <w:numId w:val="45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多種使用者帳號，提供多元功能。</w:t>
            </w:r>
          </w:p>
          <w:p w14:paraId="7F149514" w14:textId="77777777" w:rsidR="004C106C" w:rsidRPr="00586035" w:rsidRDefault="004C106C" w:rsidP="00586035">
            <w:pPr>
              <w:pStyle w:val="a7"/>
              <w:numPr>
                <w:ilvl w:val="0"/>
                <w:numId w:val="45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簡單清楚的使用介面，輕鬆使用無負擔。</w:t>
            </w:r>
          </w:p>
          <w:p w14:paraId="761CC11B" w14:textId="77777777" w:rsidR="004C106C" w:rsidRPr="00586035" w:rsidRDefault="004C106C" w:rsidP="00586035">
            <w:pPr>
              <w:pStyle w:val="a7"/>
              <w:numPr>
                <w:ilvl w:val="0"/>
                <w:numId w:val="45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輕鬆分享行程給好友， 縮短彼此距離。</w:t>
            </w:r>
          </w:p>
          <w:p w14:paraId="569F4A38" w14:textId="2D2F67F7" w:rsidR="004C106C" w:rsidRPr="00586035" w:rsidRDefault="004C106C" w:rsidP="00586035">
            <w:pPr>
              <w:pStyle w:val="a7"/>
              <w:numPr>
                <w:ilvl w:val="0"/>
                <w:numId w:val="45"/>
              </w:numPr>
              <w:spacing w:beforeLines="50" w:before="180" w:line="360" w:lineRule="exact"/>
              <w:ind w:leftChars="0" w:left="357" w:hanging="357"/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 w:hint="eastAsia"/>
              </w:rPr>
              <w:t>瀏覽各方推薦景點，讓你假日不再無聊。</w:t>
            </w:r>
          </w:p>
        </w:tc>
      </w:tr>
      <w:tr w:rsidR="005A6FC2" w:rsidRPr="00586035" w14:paraId="5C9D76C8" w14:textId="77777777" w:rsidTr="00AB2AAB">
        <w:trPr>
          <w:trHeight w:val="57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14:paraId="6D226C31" w14:textId="5327C2E2" w:rsidR="005A6FC2" w:rsidRPr="00586035" w:rsidRDefault="005A6FC2" w:rsidP="00F4186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586035">
              <w:rPr>
                <w:rFonts w:ascii="微軟正黑體" w:eastAsia="微軟正黑體" w:hAnsi="微軟正黑體" w:hint="eastAsia"/>
                <w:b/>
              </w:rPr>
              <w:lastRenderedPageBreak/>
              <w:t>網站畫面</w:t>
            </w:r>
          </w:p>
        </w:tc>
      </w:tr>
      <w:tr w:rsidR="005A6FC2" w:rsidRPr="00586035" w14:paraId="68739FC9" w14:textId="77777777" w:rsidTr="00AB2AAB">
        <w:trPr>
          <w:trHeight w:val="574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F0D2C" w14:textId="61A1E13A" w:rsidR="008C6C4A" w:rsidRPr="00586035" w:rsidRDefault="004C106C" w:rsidP="00A2128C">
            <w:pPr>
              <w:rPr>
                <w:rFonts w:ascii="微軟正黑體" w:eastAsia="微軟正黑體" w:hAnsi="微軟正黑體"/>
              </w:rPr>
            </w:pPr>
            <w:r w:rsidRPr="0058603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A4A65F5" wp14:editId="7E1DEED5">
                  <wp:extent cx="6500191" cy="3028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558" cy="30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AC0D0" w14:textId="376C2FEB" w:rsidR="008C6C4A" w:rsidRPr="00586035" w:rsidRDefault="008C6C4A" w:rsidP="004C106C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14:paraId="36C5D303" w14:textId="77777777" w:rsidR="00B77ABB" w:rsidRPr="00586035" w:rsidRDefault="00D6137B" w:rsidP="00B77ABB">
      <w:pPr>
        <w:widowControl/>
        <w:rPr>
          <w:rFonts w:ascii="微軟正黑體" w:eastAsia="微軟正黑體" w:hAnsi="微軟正黑體"/>
        </w:rPr>
      </w:pPr>
      <w:r w:rsidRPr="00586035">
        <w:rPr>
          <w:rFonts w:ascii="微軟正黑體" w:eastAsia="微軟正黑體" w:hAnsi="微軟正黑體" w:hint="eastAsia"/>
        </w:rPr>
        <w:t xml:space="preserve">　</w:t>
      </w:r>
    </w:p>
    <w:sectPr w:rsidR="00B77ABB" w:rsidRPr="00586035" w:rsidSect="004842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0E1F" w14:textId="77777777" w:rsidR="004519DF" w:rsidRDefault="004519DF" w:rsidP="008C3069">
      <w:r>
        <w:separator/>
      </w:r>
    </w:p>
  </w:endnote>
  <w:endnote w:type="continuationSeparator" w:id="0">
    <w:p w14:paraId="3B07854B" w14:textId="77777777" w:rsidR="004519DF" w:rsidRDefault="004519DF" w:rsidP="008C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1ED3" w14:textId="77777777" w:rsidR="004519DF" w:rsidRDefault="004519DF" w:rsidP="008C3069">
      <w:r>
        <w:separator/>
      </w:r>
    </w:p>
  </w:footnote>
  <w:footnote w:type="continuationSeparator" w:id="0">
    <w:p w14:paraId="33320D4A" w14:textId="77777777" w:rsidR="004519DF" w:rsidRDefault="004519DF" w:rsidP="008C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mbria" w:hAnsi="Cambria" w:cs="Cambria" w:hint="default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</w:abstractNum>
  <w:abstractNum w:abstractNumId="2" w15:restartNumberingAfterBreak="0">
    <w:nsid w:val="00167691"/>
    <w:multiLevelType w:val="hybridMultilevel"/>
    <w:tmpl w:val="C23C0B2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323BD9"/>
    <w:multiLevelType w:val="hybridMultilevel"/>
    <w:tmpl w:val="70C00236"/>
    <w:lvl w:ilvl="0" w:tplc="3B324DA8">
      <w:start w:val="1"/>
      <w:numFmt w:val="decimal"/>
      <w:lvlText w:val="%1."/>
      <w:lvlJc w:val="left"/>
      <w:pPr>
        <w:ind w:left="480" w:hanging="480"/>
      </w:pPr>
      <w:rPr>
        <w:rFonts w:ascii="Cambria" w:hAnsi="Cambr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 w15:restartNumberingAfterBreak="0">
    <w:nsid w:val="0513679A"/>
    <w:multiLevelType w:val="hybridMultilevel"/>
    <w:tmpl w:val="061815D6"/>
    <w:lvl w:ilvl="0" w:tplc="040220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61C08AC"/>
    <w:multiLevelType w:val="multilevel"/>
    <w:tmpl w:val="987E80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77B366B"/>
    <w:multiLevelType w:val="hybridMultilevel"/>
    <w:tmpl w:val="5D306B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32811F0">
      <w:start w:val="1"/>
      <w:numFmt w:val="decimal"/>
      <w:lvlText w:val="%2."/>
      <w:lvlJc w:val="left"/>
      <w:pPr>
        <w:ind w:left="9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8D04F8"/>
    <w:multiLevelType w:val="hybridMultilevel"/>
    <w:tmpl w:val="37C61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B40BF3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33337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mbria" w:hAnsi="Cambria" w:cs="Cambria" w:hint="default"/>
        <w:b/>
      </w:rPr>
    </w:lvl>
  </w:abstractNum>
  <w:abstractNum w:abstractNumId="10" w15:restartNumberingAfterBreak="0">
    <w:nsid w:val="13A136BE"/>
    <w:multiLevelType w:val="hybridMultilevel"/>
    <w:tmpl w:val="5498CA6A"/>
    <w:lvl w:ilvl="0" w:tplc="0A28EE80">
      <w:start w:val="1"/>
      <w:numFmt w:val="decimal"/>
      <w:lvlText w:val="%1."/>
      <w:lvlJc w:val="left"/>
      <w:pPr>
        <w:ind w:left="420" w:hanging="420"/>
      </w:pPr>
      <w:rPr>
        <w:rFonts w:ascii="新細明體" w:hAnsi="新細明體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4005A"/>
    <w:multiLevelType w:val="hybridMultilevel"/>
    <w:tmpl w:val="26D88FA8"/>
    <w:lvl w:ilvl="0" w:tplc="D842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871E0A"/>
    <w:multiLevelType w:val="multilevel"/>
    <w:tmpl w:val="5E601F76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B3B67AB"/>
    <w:multiLevelType w:val="hybridMultilevel"/>
    <w:tmpl w:val="19EE0A68"/>
    <w:lvl w:ilvl="0" w:tplc="5984B3E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6750D7"/>
    <w:multiLevelType w:val="hybridMultilevel"/>
    <w:tmpl w:val="A0161346"/>
    <w:lvl w:ilvl="0" w:tplc="B6DA4A9A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8B0F7D"/>
    <w:multiLevelType w:val="hybridMultilevel"/>
    <w:tmpl w:val="DF50795E"/>
    <w:lvl w:ilvl="0" w:tplc="8A88F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BB443F"/>
    <w:multiLevelType w:val="multilevel"/>
    <w:tmpl w:val="B2B67CF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7" w15:restartNumberingAfterBreak="0">
    <w:nsid w:val="2A5128B1"/>
    <w:multiLevelType w:val="multilevel"/>
    <w:tmpl w:val="A886CA7C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B0937D1"/>
    <w:multiLevelType w:val="hybridMultilevel"/>
    <w:tmpl w:val="345619DE"/>
    <w:lvl w:ilvl="0" w:tplc="5A280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BF42C5"/>
    <w:multiLevelType w:val="hybridMultilevel"/>
    <w:tmpl w:val="D6286EDA"/>
    <w:lvl w:ilvl="0" w:tplc="FEF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9F1923"/>
    <w:multiLevelType w:val="hybridMultilevel"/>
    <w:tmpl w:val="2CB0E58C"/>
    <w:lvl w:ilvl="0" w:tplc="5A60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AE4C5A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481075"/>
    <w:multiLevelType w:val="hybridMultilevel"/>
    <w:tmpl w:val="69E25EDC"/>
    <w:lvl w:ilvl="0" w:tplc="839EB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7351F4"/>
    <w:multiLevelType w:val="hybridMultilevel"/>
    <w:tmpl w:val="9DDEDE8C"/>
    <w:lvl w:ilvl="0" w:tplc="8F94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851FED"/>
    <w:multiLevelType w:val="hybridMultilevel"/>
    <w:tmpl w:val="158C0DFE"/>
    <w:lvl w:ilvl="0" w:tplc="24DC6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7633D6"/>
    <w:multiLevelType w:val="hybridMultilevel"/>
    <w:tmpl w:val="A05ED278"/>
    <w:lvl w:ilvl="0" w:tplc="B4CC835A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EastAsia" w:eastAsiaTheme="minorEastAsia" w:hAnsiTheme="minorEastAsia" w:cs="Cambr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8D760F"/>
    <w:multiLevelType w:val="hybridMultilevel"/>
    <w:tmpl w:val="47E691B6"/>
    <w:lvl w:ilvl="0" w:tplc="5C2EE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71900"/>
    <w:multiLevelType w:val="multilevel"/>
    <w:tmpl w:val="83E0A9D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FE01393"/>
    <w:multiLevelType w:val="hybridMultilevel"/>
    <w:tmpl w:val="B5D2AD46"/>
    <w:lvl w:ilvl="0" w:tplc="E78A2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BF7EC9"/>
    <w:multiLevelType w:val="hybridMultilevel"/>
    <w:tmpl w:val="DB6C4E06"/>
    <w:lvl w:ilvl="0" w:tplc="AE0A4DE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0A0F2D"/>
    <w:multiLevelType w:val="singleLevel"/>
    <w:tmpl w:val="B4CC83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Theme="minorEastAsia" w:eastAsiaTheme="minorEastAsia" w:hAnsiTheme="minorEastAsia" w:cs="Cambria" w:hint="default"/>
        <w:b/>
        <w:bCs/>
      </w:rPr>
    </w:lvl>
  </w:abstractNum>
  <w:abstractNum w:abstractNumId="31" w15:restartNumberingAfterBreak="0">
    <w:nsid w:val="53B91CB0"/>
    <w:multiLevelType w:val="hybridMultilevel"/>
    <w:tmpl w:val="6BEEE85C"/>
    <w:lvl w:ilvl="0" w:tplc="9F46B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A45544"/>
    <w:multiLevelType w:val="hybridMultilevel"/>
    <w:tmpl w:val="BE72ACA0"/>
    <w:lvl w:ilvl="0" w:tplc="AE0A4DE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CC3613"/>
    <w:multiLevelType w:val="hybridMultilevel"/>
    <w:tmpl w:val="4F7E2548"/>
    <w:lvl w:ilvl="0" w:tplc="8B1C24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187D35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624A8"/>
    <w:multiLevelType w:val="hybridMultilevel"/>
    <w:tmpl w:val="1286DB88"/>
    <w:lvl w:ilvl="0" w:tplc="0FF4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185352"/>
    <w:multiLevelType w:val="multilevel"/>
    <w:tmpl w:val="71262B96"/>
    <w:lvl w:ilvl="0">
      <w:start w:val="1"/>
      <w:numFmt w:val="decimal"/>
      <w:lvlText w:val="%1."/>
      <w:lvlJc w:val="left"/>
      <w:pPr>
        <w:ind w:left="480" w:hanging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7" w15:restartNumberingAfterBreak="0">
    <w:nsid w:val="60C9473F"/>
    <w:multiLevelType w:val="hybridMultilevel"/>
    <w:tmpl w:val="9B28C55A"/>
    <w:lvl w:ilvl="0" w:tplc="C9CC4BDA">
      <w:start w:val="1"/>
      <w:numFmt w:val="decimal"/>
      <w:lvlText w:val="%1."/>
      <w:lvlJc w:val="left"/>
      <w:pPr>
        <w:ind w:left="360" w:hanging="360"/>
      </w:pPr>
      <w:rPr>
        <w:rFonts w:ascii="Calibri" w:cs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F144ED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954728"/>
    <w:multiLevelType w:val="hybridMultilevel"/>
    <w:tmpl w:val="D6286EDA"/>
    <w:lvl w:ilvl="0" w:tplc="FEF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522F07"/>
    <w:multiLevelType w:val="hybridMultilevel"/>
    <w:tmpl w:val="8D8A5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CE2F21"/>
    <w:multiLevelType w:val="hybridMultilevel"/>
    <w:tmpl w:val="4FB8A9AA"/>
    <w:lvl w:ilvl="0" w:tplc="A82E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847FB2"/>
    <w:multiLevelType w:val="hybridMultilevel"/>
    <w:tmpl w:val="20189D80"/>
    <w:lvl w:ilvl="0" w:tplc="8C54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274E94"/>
    <w:multiLevelType w:val="hybridMultilevel"/>
    <w:tmpl w:val="9FA85654"/>
    <w:lvl w:ilvl="0" w:tplc="4AE24C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3CA409C">
      <w:start w:val="1"/>
      <w:numFmt w:val="lowerLetter"/>
      <w:lvlText w:val="%2."/>
      <w:lvlJc w:val="left"/>
      <w:pPr>
        <w:ind w:left="1080" w:hanging="360"/>
      </w:pPr>
    </w:lvl>
    <w:lvl w:ilvl="2" w:tplc="1ED4FA12">
      <w:start w:val="1"/>
      <w:numFmt w:val="lowerRoman"/>
      <w:lvlText w:val="%3."/>
      <w:lvlJc w:val="right"/>
      <w:pPr>
        <w:ind w:left="1800" w:hanging="180"/>
      </w:pPr>
    </w:lvl>
    <w:lvl w:ilvl="3" w:tplc="299E21AA">
      <w:start w:val="1"/>
      <w:numFmt w:val="decimal"/>
      <w:lvlText w:val="%4."/>
      <w:lvlJc w:val="left"/>
      <w:pPr>
        <w:ind w:left="2520" w:hanging="360"/>
      </w:pPr>
    </w:lvl>
    <w:lvl w:ilvl="4" w:tplc="ED965938">
      <w:start w:val="1"/>
      <w:numFmt w:val="lowerLetter"/>
      <w:lvlText w:val="%5."/>
      <w:lvlJc w:val="left"/>
      <w:pPr>
        <w:ind w:left="3240" w:hanging="360"/>
      </w:pPr>
    </w:lvl>
    <w:lvl w:ilvl="5" w:tplc="20363FAA">
      <w:start w:val="1"/>
      <w:numFmt w:val="lowerRoman"/>
      <w:lvlText w:val="%6."/>
      <w:lvlJc w:val="right"/>
      <w:pPr>
        <w:ind w:left="3960" w:hanging="180"/>
      </w:pPr>
    </w:lvl>
    <w:lvl w:ilvl="6" w:tplc="D49291A4">
      <w:start w:val="1"/>
      <w:numFmt w:val="decimal"/>
      <w:lvlText w:val="%7."/>
      <w:lvlJc w:val="left"/>
      <w:pPr>
        <w:ind w:left="4680" w:hanging="360"/>
      </w:pPr>
    </w:lvl>
    <w:lvl w:ilvl="7" w:tplc="CB1A22CA">
      <w:start w:val="1"/>
      <w:numFmt w:val="lowerLetter"/>
      <w:lvlText w:val="%8."/>
      <w:lvlJc w:val="left"/>
      <w:pPr>
        <w:ind w:left="5400" w:hanging="360"/>
      </w:pPr>
    </w:lvl>
    <w:lvl w:ilvl="8" w:tplc="2C5AC25C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185739">
    <w:abstractNumId w:val="7"/>
  </w:num>
  <w:num w:numId="2" w16cid:durableId="1387334453">
    <w:abstractNumId w:val="13"/>
  </w:num>
  <w:num w:numId="3" w16cid:durableId="248194113">
    <w:abstractNumId w:val="14"/>
  </w:num>
  <w:num w:numId="4" w16cid:durableId="518734670">
    <w:abstractNumId w:val="15"/>
  </w:num>
  <w:num w:numId="5" w16cid:durableId="52311918">
    <w:abstractNumId w:val="18"/>
  </w:num>
  <w:num w:numId="6" w16cid:durableId="802499054">
    <w:abstractNumId w:val="6"/>
  </w:num>
  <w:num w:numId="7" w16cid:durableId="308749809">
    <w:abstractNumId w:val="2"/>
  </w:num>
  <w:num w:numId="8" w16cid:durableId="810750921">
    <w:abstractNumId w:val="34"/>
  </w:num>
  <w:num w:numId="9" w16cid:durableId="516579654">
    <w:abstractNumId w:val="31"/>
  </w:num>
  <w:num w:numId="10" w16cid:durableId="1582253108">
    <w:abstractNumId w:val="35"/>
  </w:num>
  <w:num w:numId="11" w16cid:durableId="1941910684">
    <w:abstractNumId w:val="22"/>
  </w:num>
  <w:num w:numId="12" w16cid:durableId="1515416972">
    <w:abstractNumId w:val="11"/>
  </w:num>
  <w:num w:numId="13" w16cid:durableId="1778475912">
    <w:abstractNumId w:val="41"/>
  </w:num>
  <w:num w:numId="14" w16cid:durableId="859007454">
    <w:abstractNumId w:val="33"/>
  </w:num>
  <w:num w:numId="15" w16cid:durableId="526138542">
    <w:abstractNumId w:val="19"/>
  </w:num>
  <w:num w:numId="16" w16cid:durableId="389814107">
    <w:abstractNumId w:val="39"/>
  </w:num>
  <w:num w:numId="17" w16cid:durableId="1717004709">
    <w:abstractNumId w:val="20"/>
  </w:num>
  <w:num w:numId="18" w16cid:durableId="2146047106">
    <w:abstractNumId w:val="24"/>
  </w:num>
  <w:num w:numId="19" w16cid:durableId="1772314397">
    <w:abstractNumId w:val="37"/>
  </w:num>
  <w:num w:numId="20" w16cid:durableId="1164972119">
    <w:abstractNumId w:val="10"/>
  </w:num>
  <w:num w:numId="21" w16cid:durableId="950403457">
    <w:abstractNumId w:val="28"/>
  </w:num>
  <w:num w:numId="22" w16cid:durableId="16208009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2434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8033647">
    <w:abstractNumId w:val="23"/>
  </w:num>
  <w:num w:numId="25" w16cid:durableId="1036193743">
    <w:abstractNumId w:val="36"/>
  </w:num>
  <w:num w:numId="26" w16cid:durableId="805397756">
    <w:abstractNumId w:val="3"/>
  </w:num>
  <w:num w:numId="27" w16cid:durableId="1153645480">
    <w:abstractNumId w:val="4"/>
  </w:num>
  <w:num w:numId="28" w16cid:durableId="1889754386">
    <w:abstractNumId w:val="7"/>
  </w:num>
  <w:num w:numId="29" w16cid:durableId="218251640">
    <w:abstractNumId w:val="40"/>
  </w:num>
  <w:num w:numId="30" w16cid:durableId="33384351">
    <w:abstractNumId w:val="21"/>
  </w:num>
  <w:num w:numId="31" w16cid:durableId="808673819">
    <w:abstractNumId w:val="43"/>
  </w:num>
  <w:num w:numId="32" w16cid:durableId="777606050">
    <w:abstractNumId w:val="26"/>
  </w:num>
  <w:num w:numId="33" w16cid:durableId="1842624717">
    <w:abstractNumId w:val="38"/>
  </w:num>
  <w:num w:numId="34" w16cid:durableId="2012029141">
    <w:abstractNumId w:val="8"/>
  </w:num>
  <w:num w:numId="35" w16cid:durableId="1328358593">
    <w:abstractNumId w:val="32"/>
  </w:num>
  <w:num w:numId="36" w16cid:durableId="424691931">
    <w:abstractNumId w:val="29"/>
  </w:num>
  <w:num w:numId="37" w16cid:durableId="1158157627">
    <w:abstractNumId w:val="0"/>
  </w:num>
  <w:num w:numId="38" w16cid:durableId="267010294">
    <w:abstractNumId w:val="1"/>
  </w:num>
  <w:num w:numId="39" w16cid:durableId="300574579">
    <w:abstractNumId w:val="0"/>
    <w:lvlOverride w:ilvl="0">
      <w:startOverride w:val="1"/>
    </w:lvlOverride>
  </w:num>
  <w:num w:numId="40" w16cid:durableId="1457945468">
    <w:abstractNumId w:val="30"/>
  </w:num>
  <w:num w:numId="41" w16cid:durableId="73675252">
    <w:abstractNumId w:val="25"/>
  </w:num>
  <w:num w:numId="42" w16cid:durableId="680083706">
    <w:abstractNumId w:val="9"/>
  </w:num>
  <w:num w:numId="43" w16cid:durableId="1759405583">
    <w:abstractNumId w:val="5"/>
  </w:num>
  <w:num w:numId="44" w16cid:durableId="220142023">
    <w:abstractNumId w:val="12"/>
  </w:num>
  <w:num w:numId="45" w16cid:durableId="706683047">
    <w:abstractNumId w:val="42"/>
  </w:num>
  <w:num w:numId="46" w16cid:durableId="154733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64832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1E"/>
    <w:rsid w:val="00002326"/>
    <w:rsid w:val="0001202E"/>
    <w:rsid w:val="00017CD0"/>
    <w:rsid w:val="00023C13"/>
    <w:rsid w:val="000260DE"/>
    <w:rsid w:val="00054AC1"/>
    <w:rsid w:val="000730CD"/>
    <w:rsid w:val="0008639A"/>
    <w:rsid w:val="00096FE5"/>
    <w:rsid w:val="000A4F92"/>
    <w:rsid w:val="000C4C26"/>
    <w:rsid w:val="000C5DFA"/>
    <w:rsid w:val="000D0146"/>
    <w:rsid w:val="000D51B0"/>
    <w:rsid w:val="000D5BBC"/>
    <w:rsid w:val="0012098D"/>
    <w:rsid w:val="00131C17"/>
    <w:rsid w:val="001354C4"/>
    <w:rsid w:val="00142A5A"/>
    <w:rsid w:val="00144AB4"/>
    <w:rsid w:val="00165455"/>
    <w:rsid w:val="0019308D"/>
    <w:rsid w:val="00197451"/>
    <w:rsid w:val="001A37F1"/>
    <w:rsid w:val="001A5B50"/>
    <w:rsid w:val="001D4E71"/>
    <w:rsid w:val="001E4C03"/>
    <w:rsid w:val="001F4AAF"/>
    <w:rsid w:val="00235220"/>
    <w:rsid w:val="002416A8"/>
    <w:rsid w:val="002446DC"/>
    <w:rsid w:val="0027693B"/>
    <w:rsid w:val="002A2157"/>
    <w:rsid w:val="002A7909"/>
    <w:rsid w:val="002B4A6C"/>
    <w:rsid w:val="002E6CBE"/>
    <w:rsid w:val="002F4944"/>
    <w:rsid w:val="002F6000"/>
    <w:rsid w:val="00302121"/>
    <w:rsid w:val="0032462D"/>
    <w:rsid w:val="00324776"/>
    <w:rsid w:val="003335ED"/>
    <w:rsid w:val="003405E4"/>
    <w:rsid w:val="00363846"/>
    <w:rsid w:val="0037729B"/>
    <w:rsid w:val="00384831"/>
    <w:rsid w:val="003949E9"/>
    <w:rsid w:val="003A056C"/>
    <w:rsid w:val="003B3560"/>
    <w:rsid w:val="0041716F"/>
    <w:rsid w:val="004519DF"/>
    <w:rsid w:val="004523DB"/>
    <w:rsid w:val="0045445C"/>
    <w:rsid w:val="004631D3"/>
    <w:rsid w:val="0047179D"/>
    <w:rsid w:val="0047757C"/>
    <w:rsid w:val="00482EB0"/>
    <w:rsid w:val="0048421E"/>
    <w:rsid w:val="0048728C"/>
    <w:rsid w:val="004B3552"/>
    <w:rsid w:val="004B4DAE"/>
    <w:rsid w:val="004C02D7"/>
    <w:rsid w:val="004C106C"/>
    <w:rsid w:val="004D41BD"/>
    <w:rsid w:val="004E215E"/>
    <w:rsid w:val="004F065A"/>
    <w:rsid w:val="004F5729"/>
    <w:rsid w:val="0050028F"/>
    <w:rsid w:val="00510E5C"/>
    <w:rsid w:val="00525260"/>
    <w:rsid w:val="005349CE"/>
    <w:rsid w:val="0055234C"/>
    <w:rsid w:val="0056400B"/>
    <w:rsid w:val="00586035"/>
    <w:rsid w:val="00596FA7"/>
    <w:rsid w:val="005A6FC2"/>
    <w:rsid w:val="005B5382"/>
    <w:rsid w:val="005C39FA"/>
    <w:rsid w:val="005C3C98"/>
    <w:rsid w:val="005C615B"/>
    <w:rsid w:val="005D46A1"/>
    <w:rsid w:val="005E0399"/>
    <w:rsid w:val="005E44FE"/>
    <w:rsid w:val="005F142C"/>
    <w:rsid w:val="005F53CA"/>
    <w:rsid w:val="005F7675"/>
    <w:rsid w:val="00631CA6"/>
    <w:rsid w:val="00632E22"/>
    <w:rsid w:val="00653892"/>
    <w:rsid w:val="00664622"/>
    <w:rsid w:val="006913CC"/>
    <w:rsid w:val="006A3577"/>
    <w:rsid w:val="006B0408"/>
    <w:rsid w:val="006C310D"/>
    <w:rsid w:val="006D3728"/>
    <w:rsid w:val="006E1C88"/>
    <w:rsid w:val="00700E00"/>
    <w:rsid w:val="007027ED"/>
    <w:rsid w:val="00702B86"/>
    <w:rsid w:val="007041AE"/>
    <w:rsid w:val="00722E33"/>
    <w:rsid w:val="00734267"/>
    <w:rsid w:val="00734BD6"/>
    <w:rsid w:val="007358C7"/>
    <w:rsid w:val="007658B0"/>
    <w:rsid w:val="007666DD"/>
    <w:rsid w:val="00784FD1"/>
    <w:rsid w:val="007B72AB"/>
    <w:rsid w:val="007D1B12"/>
    <w:rsid w:val="007D7161"/>
    <w:rsid w:val="007E36EC"/>
    <w:rsid w:val="007E5BF7"/>
    <w:rsid w:val="007F6860"/>
    <w:rsid w:val="0081602D"/>
    <w:rsid w:val="00825773"/>
    <w:rsid w:val="00825911"/>
    <w:rsid w:val="00831422"/>
    <w:rsid w:val="0083296E"/>
    <w:rsid w:val="008502E6"/>
    <w:rsid w:val="008509CD"/>
    <w:rsid w:val="00870302"/>
    <w:rsid w:val="00876124"/>
    <w:rsid w:val="008B14D1"/>
    <w:rsid w:val="008C3069"/>
    <w:rsid w:val="008C4D58"/>
    <w:rsid w:val="008C6C4A"/>
    <w:rsid w:val="008D3C0D"/>
    <w:rsid w:val="008D6BE1"/>
    <w:rsid w:val="008D7DE7"/>
    <w:rsid w:val="008E3351"/>
    <w:rsid w:val="008E4658"/>
    <w:rsid w:val="0091259F"/>
    <w:rsid w:val="009145DF"/>
    <w:rsid w:val="00914C0E"/>
    <w:rsid w:val="00934CF2"/>
    <w:rsid w:val="009400BE"/>
    <w:rsid w:val="009545C5"/>
    <w:rsid w:val="00966D88"/>
    <w:rsid w:val="00993784"/>
    <w:rsid w:val="00995844"/>
    <w:rsid w:val="009A29F6"/>
    <w:rsid w:val="009B77B4"/>
    <w:rsid w:val="009E5409"/>
    <w:rsid w:val="00A2128C"/>
    <w:rsid w:val="00A2168E"/>
    <w:rsid w:val="00A23845"/>
    <w:rsid w:val="00A45D7D"/>
    <w:rsid w:val="00A533B2"/>
    <w:rsid w:val="00A86B0D"/>
    <w:rsid w:val="00A97DA4"/>
    <w:rsid w:val="00AB01B8"/>
    <w:rsid w:val="00AB2AAB"/>
    <w:rsid w:val="00AD145E"/>
    <w:rsid w:val="00AD4621"/>
    <w:rsid w:val="00B01C64"/>
    <w:rsid w:val="00B044B1"/>
    <w:rsid w:val="00B32329"/>
    <w:rsid w:val="00B3671A"/>
    <w:rsid w:val="00B40A7B"/>
    <w:rsid w:val="00B55D1C"/>
    <w:rsid w:val="00B66A59"/>
    <w:rsid w:val="00B761C5"/>
    <w:rsid w:val="00B77ABB"/>
    <w:rsid w:val="00B8284D"/>
    <w:rsid w:val="00B93096"/>
    <w:rsid w:val="00BB35BE"/>
    <w:rsid w:val="00BF36D3"/>
    <w:rsid w:val="00C06EC9"/>
    <w:rsid w:val="00C211D6"/>
    <w:rsid w:val="00C30FAB"/>
    <w:rsid w:val="00C9132F"/>
    <w:rsid w:val="00CC4A08"/>
    <w:rsid w:val="00CC6D26"/>
    <w:rsid w:val="00CD0B36"/>
    <w:rsid w:val="00CD27C2"/>
    <w:rsid w:val="00CE661D"/>
    <w:rsid w:val="00D03251"/>
    <w:rsid w:val="00D21361"/>
    <w:rsid w:val="00D25113"/>
    <w:rsid w:val="00D305FA"/>
    <w:rsid w:val="00D3768C"/>
    <w:rsid w:val="00D6137B"/>
    <w:rsid w:val="00D84355"/>
    <w:rsid w:val="00DB078C"/>
    <w:rsid w:val="00DB586E"/>
    <w:rsid w:val="00DC42E1"/>
    <w:rsid w:val="00DD5E65"/>
    <w:rsid w:val="00DE6115"/>
    <w:rsid w:val="00E178DB"/>
    <w:rsid w:val="00E25E89"/>
    <w:rsid w:val="00E6427F"/>
    <w:rsid w:val="00E70483"/>
    <w:rsid w:val="00E93C5E"/>
    <w:rsid w:val="00EA7098"/>
    <w:rsid w:val="00EB501A"/>
    <w:rsid w:val="00ED0F8A"/>
    <w:rsid w:val="00ED4463"/>
    <w:rsid w:val="00EF6ADB"/>
    <w:rsid w:val="00F34CBF"/>
    <w:rsid w:val="00F4186A"/>
    <w:rsid w:val="00F47B88"/>
    <w:rsid w:val="00F5509B"/>
    <w:rsid w:val="00F64288"/>
    <w:rsid w:val="00F7176C"/>
    <w:rsid w:val="00FA4E29"/>
    <w:rsid w:val="00FB0DE5"/>
    <w:rsid w:val="00FB13DB"/>
    <w:rsid w:val="00FC271D"/>
    <w:rsid w:val="00FC4201"/>
    <w:rsid w:val="00FC6C65"/>
    <w:rsid w:val="00FE2E6B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90C1A"/>
  <w15:chartTrackingRefBased/>
  <w15:docId w15:val="{9B7E81E3-BA1A-484E-A4D2-40DE7216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21E"/>
    <w:pPr>
      <w:widowControl w:val="0"/>
    </w:pPr>
    <w:rPr>
      <w:kern w:val="2"/>
      <w:sz w:val="24"/>
      <w:szCs w:val="22"/>
    </w:rPr>
  </w:style>
  <w:style w:type="paragraph" w:styleId="3">
    <w:name w:val="heading 3"/>
    <w:basedOn w:val="1"/>
    <w:next w:val="1"/>
    <w:link w:val="30"/>
    <w:rsid w:val="00FC6C65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C3069"/>
    <w:rPr>
      <w:kern w:val="2"/>
    </w:rPr>
  </w:style>
  <w:style w:type="paragraph" w:styleId="a5">
    <w:name w:val="footer"/>
    <w:basedOn w:val="a"/>
    <w:link w:val="a6"/>
    <w:uiPriority w:val="99"/>
    <w:unhideWhenUsed/>
    <w:rsid w:val="008C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C3069"/>
    <w:rPr>
      <w:kern w:val="2"/>
    </w:rPr>
  </w:style>
  <w:style w:type="paragraph" w:styleId="a7">
    <w:name w:val="List Paragraph"/>
    <w:basedOn w:val="a"/>
    <w:qFormat/>
    <w:rsid w:val="00F47B88"/>
    <w:pPr>
      <w:ind w:leftChars="200" w:left="480"/>
    </w:pPr>
  </w:style>
  <w:style w:type="paragraph" w:styleId="a8">
    <w:name w:val="No Spacing"/>
    <w:uiPriority w:val="1"/>
    <w:qFormat/>
    <w:rsid w:val="008C4D58"/>
    <w:pPr>
      <w:widowControl w:val="0"/>
    </w:pPr>
    <w:rPr>
      <w:kern w:val="2"/>
      <w:sz w:val="24"/>
      <w:szCs w:val="22"/>
    </w:rPr>
  </w:style>
  <w:style w:type="paragraph" w:customStyle="1" w:styleId="Default">
    <w:name w:val="Default"/>
    <w:rsid w:val="0001202E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box">
    <w:name w:val="textbox"/>
    <w:basedOn w:val="a"/>
    <w:rsid w:val="007027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uiPriority w:val="20"/>
    <w:qFormat/>
    <w:rsid w:val="007027ED"/>
    <w:rPr>
      <w:i/>
      <w:iCs/>
    </w:rPr>
  </w:style>
  <w:style w:type="table" w:styleId="aa">
    <w:name w:val="Table Grid"/>
    <w:basedOn w:val="a1"/>
    <w:uiPriority w:val="59"/>
    <w:rsid w:val="008D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FC6C65"/>
    <w:rPr>
      <w:rFonts w:cs="Calibri"/>
      <w:b/>
      <w:color w:val="000000"/>
      <w:sz w:val="28"/>
      <w:szCs w:val="28"/>
    </w:rPr>
  </w:style>
  <w:style w:type="paragraph" w:customStyle="1" w:styleId="1">
    <w:name w:val="內文1"/>
    <w:rsid w:val="00FC6C65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character" w:styleId="ab">
    <w:name w:val="Hyperlink"/>
    <w:uiPriority w:val="99"/>
    <w:semiHidden/>
    <w:unhideWhenUsed/>
    <w:rsid w:val="00FC6C65"/>
    <w:rPr>
      <w:color w:val="0000FF"/>
      <w:u w:val="single"/>
    </w:rPr>
  </w:style>
  <w:style w:type="paragraph" w:styleId="Web">
    <w:name w:val="Normal (Web)"/>
    <w:basedOn w:val="a"/>
    <w:unhideWhenUsed/>
    <w:rsid w:val="00AD462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15EE-35F3-4D16-871D-4EEB4DE8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華傑</dc:creator>
  <cp:keywords/>
  <cp:lastModifiedBy>資展國際 洪子敬</cp:lastModifiedBy>
  <cp:revision>58</cp:revision>
  <cp:lastPrinted>2021-02-02T03:16:00Z</cp:lastPrinted>
  <dcterms:created xsi:type="dcterms:W3CDTF">2020-11-03T09:49:00Z</dcterms:created>
  <dcterms:modified xsi:type="dcterms:W3CDTF">2022-12-23T03:34:00Z</dcterms:modified>
</cp:coreProperties>
</file>